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0B5C7D78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>Udvikling af fagligt Lærings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9D6737D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60DB1903" w:rsidR="00BC21E0" w:rsidRDefault="00C870E2" w:rsidP="00B3528A">
            <w:r>
              <w:t xml:space="preserve">Tysk på </w:t>
            </w:r>
            <w:r w:rsidR="008060DD">
              <w:t>tværs</w:t>
            </w:r>
          </w:p>
        </w:tc>
      </w:tr>
      <w:tr w:rsidR="00BC21E0" w14:paraId="131221EB" w14:textId="77777777" w:rsidTr="09D6737D">
        <w:tc>
          <w:tcPr>
            <w:tcW w:w="2547" w:type="dxa"/>
          </w:tcPr>
          <w:p w14:paraId="3E2A34EC" w14:textId="63BE758D" w:rsidR="00BC21E0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7D18FB86" w:rsidR="00BC21E0" w:rsidRPr="000725F7" w:rsidRDefault="00A65319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CRS (gymnasierne, EUD Business og 10’eren), Ringkøbing Gymnasium, </w:t>
            </w:r>
            <w:r w:rsidR="00C041F5">
              <w:rPr>
                <w:rFonts w:cstheme="minorHAnsi"/>
              </w:rPr>
              <w:t>Det Kristne Gymnasium, VGT</w:t>
            </w:r>
          </w:p>
        </w:tc>
      </w:tr>
      <w:tr w:rsidR="00284C47" w14:paraId="022C7DE5" w14:textId="77777777" w:rsidTr="09D6737D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5961CF4F" w:rsidR="00284C47" w:rsidRPr="00C91632" w:rsidRDefault="00C91632" w:rsidP="00C91632">
            <w:pPr>
              <w:spacing w:line="360" w:lineRule="auto"/>
              <w:rPr>
                <w:rFonts w:cstheme="minorHAnsi"/>
              </w:rPr>
            </w:pPr>
            <w:r w:rsidRPr="00C91632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C91632">
              <w:rPr>
                <w:rFonts w:cstheme="minorHAnsi"/>
              </w:rPr>
              <w:t>nov</w:t>
            </w:r>
            <w:r>
              <w:rPr>
                <w:rFonts w:cstheme="minorHAnsi"/>
              </w:rPr>
              <w:t xml:space="preserve">ember </w:t>
            </w:r>
            <w:r w:rsidR="00FA6335">
              <w:rPr>
                <w:rFonts w:cstheme="minorHAnsi"/>
              </w:rPr>
              <w:t>2025 – 30. juni 2027</w:t>
            </w:r>
          </w:p>
        </w:tc>
      </w:tr>
      <w:bookmarkEnd w:id="2"/>
      <w:tr w:rsidR="00BC21E0" w14:paraId="27F8EAD6" w14:textId="77777777" w:rsidTr="09D6737D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21EFDBF0" w14:textId="77777777" w:rsidR="001B6D5F" w:rsidRPr="001B6D5F" w:rsidRDefault="001B6D5F" w:rsidP="001B6D5F">
            <w:r w:rsidRPr="001B6D5F">
              <w:t>Deltagerne forventes at opnå viden og erfaring med:</w:t>
            </w:r>
          </w:p>
          <w:p w14:paraId="09D549DA" w14:textId="77777777" w:rsidR="001B6D5F" w:rsidRPr="001B6D5F" w:rsidRDefault="001B6D5F" w:rsidP="001B6D5F">
            <w:pPr>
              <w:numPr>
                <w:ilvl w:val="0"/>
                <w:numId w:val="16"/>
              </w:numPr>
            </w:pPr>
            <w:r w:rsidRPr="001B6D5F">
              <w:t>At indgå i et professionelt læringsfællesskab, hvor lærerne systematisk lærer af hinandens praksis og inspirerer hinanden gennem fælles refleksion, afprøvning og evaluering.</w:t>
            </w:r>
          </w:p>
          <w:p w14:paraId="567EE47F" w14:textId="77777777" w:rsidR="001B6D5F" w:rsidRPr="001B6D5F" w:rsidRDefault="001B6D5F" w:rsidP="001B6D5F">
            <w:pPr>
              <w:numPr>
                <w:ilvl w:val="0"/>
                <w:numId w:val="16"/>
              </w:numPr>
            </w:pPr>
            <w:r w:rsidRPr="001B6D5F">
              <w:t>Hvordan fælles udvikling og afprøvning af undervisningsforløb kan styrke kvaliteten af tyskundervisningen på tværs af uddannelsesniveauer.</w:t>
            </w:r>
          </w:p>
          <w:p w14:paraId="5D10ADBB" w14:textId="77777777" w:rsidR="001B6D5F" w:rsidRPr="001B6D5F" w:rsidRDefault="001B6D5F" w:rsidP="001B6D5F">
            <w:pPr>
              <w:numPr>
                <w:ilvl w:val="0"/>
                <w:numId w:val="16"/>
              </w:numPr>
            </w:pPr>
            <w:r w:rsidRPr="001B6D5F">
              <w:t>Kollegial sparring om didaktiske valg, elevengagement, progression og niveaudifferentiering i tyskfaget.</w:t>
            </w:r>
          </w:p>
          <w:p w14:paraId="63E5D7B7" w14:textId="77777777" w:rsidR="001B6D5F" w:rsidRPr="001B6D5F" w:rsidRDefault="001B6D5F" w:rsidP="001B6D5F">
            <w:pPr>
              <w:numPr>
                <w:ilvl w:val="0"/>
                <w:numId w:val="16"/>
              </w:numPr>
            </w:pPr>
            <w:r w:rsidRPr="001B6D5F">
              <w:t>At omsætte andres erfaringer til egen undervisningspraksis og justere egen didaktik på baggrund af fælles læring i netværket.</w:t>
            </w:r>
          </w:p>
          <w:p w14:paraId="03918032" w14:textId="77777777" w:rsidR="001B6D5F" w:rsidRPr="001B6D5F" w:rsidRDefault="001B6D5F" w:rsidP="001B6D5F">
            <w:pPr>
              <w:numPr>
                <w:ilvl w:val="0"/>
                <w:numId w:val="16"/>
              </w:numPr>
            </w:pPr>
            <w:r w:rsidRPr="001B6D5F">
              <w:t>At opbygge en fælles faglig referenceramme og et delt sprog for kvalitet i tyskundervisningen.</w:t>
            </w:r>
          </w:p>
          <w:p w14:paraId="07FA4A16" w14:textId="77777777" w:rsidR="00BC21E0" w:rsidRPr="00FC409B" w:rsidRDefault="00BC21E0" w:rsidP="00B3528A"/>
        </w:tc>
      </w:tr>
      <w:tr w:rsidR="00BC21E0" w14:paraId="5D4ADDD6" w14:textId="77777777" w:rsidTr="09D6737D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B7C681" w14:textId="77777777" w:rsidR="00BC21E0" w:rsidRDefault="00BC21E0" w:rsidP="00B3528A"/>
          <w:p w14:paraId="3F9B10BF" w14:textId="77777777" w:rsidR="00D55FBE" w:rsidRPr="00D55FBE" w:rsidRDefault="00D55FBE" w:rsidP="00D55FBE">
            <w:r w:rsidRPr="00D55FBE">
              <w:t>Netværket er organiseret som et professionelt læringsfællesskab, hvor fokus er på lærernes fælles læring frem for individuelle udviklingsprojekter.</w:t>
            </w:r>
          </w:p>
          <w:p w14:paraId="3ADE5105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>Netværket mødes årligt til en inspirationsdag, som danner rammen om faglig fordybelse, videndeling og fælles refleksion.</w:t>
            </w:r>
          </w:p>
          <w:p w14:paraId="7DD6FA4A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>Inspirationsdagen indeholder oplæg, erfaringsudveksling og strukturerede drøftelser, hvor lærerne deler konkrete undervisningserfaringer og udfordringer fra egen praksis.</w:t>
            </w:r>
          </w:p>
          <w:p w14:paraId="3B4CE20B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 xml:space="preserve">En gruppe af lærere udvikler i fællesskab et helhedsorienteret undervisningsforløb med et fælles tema, som tilpasses tre niveauer: 10. klasse, </w:t>
            </w:r>
            <w:proofErr w:type="gramStart"/>
            <w:r w:rsidRPr="00D55FBE">
              <w:t>EUD/EUX business</w:t>
            </w:r>
            <w:proofErr w:type="gramEnd"/>
            <w:r w:rsidRPr="00D55FBE">
              <w:t xml:space="preserve"> og gymnasialt niveau.</w:t>
            </w:r>
          </w:p>
          <w:p w14:paraId="0F888EE6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>Undervisningsforløbet afprøves på de deltagende skoler og fungerer som fælles læringsobjekt for netværket – ikke som et færdigt “produkt”, men som afsæt for refleksion og videreudvikling.</w:t>
            </w:r>
          </w:p>
          <w:p w14:paraId="04DECB4D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>Erfaringer fra afprøvningen deles og diskuteres i netværket, så lærerne lærer af hinandens afprøvninger og justeringer.</w:t>
            </w:r>
          </w:p>
          <w:p w14:paraId="7229EFDC" w14:textId="77777777" w:rsidR="00D55FBE" w:rsidRPr="00D55FBE" w:rsidRDefault="00D55FBE" w:rsidP="00D55FBE">
            <w:pPr>
              <w:numPr>
                <w:ilvl w:val="0"/>
                <w:numId w:val="17"/>
              </w:numPr>
            </w:pPr>
            <w:r w:rsidRPr="00D55FBE">
              <w:t>Aktiviteten giver mening, fordi den styrker lærernes professionelle dømmekraft og udvikler undervisningen gennem fælles praksisnær læring snarere end enkeltstående kurser.</w:t>
            </w:r>
          </w:p>
          <w:p w14:paraId="1BD88AA0" w14:textId="77777777" w:rsidR="00BC21E0" w:rsidRDefault="00BC21E0" w:rsidP="00B3528A"/>
        </w:tc>
      </w:tr>
      <w:bookmarkEnd w:id="1"/>
      <w:tr w:rsidR="00BC21E0" w14:paraId="1CA4E6CD" w14:textId="77777777" w:rsidTr="09D6737D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23D80C0B" w14:textId="77777777" w:rsidR="00BC21E0" w:rsidRDefault="00BC21E0" w:rsidP="00B3528A"/>
          <w:p w14:paraId="05D4570E" w14:textId="77777777" w:rsidR="006B55DD" w:rsidRDefault="006B55DD" w:rsidP="006B55DD">
            <w:pPr>
              <w:pStyle w:val="Listeafsnit"/>
              <w:numPr>
                <w:ilvl w:val="0"/>
                <w:numId w:val="18"/>
              </w:numPr>
              <w:spacing w:after="0" w:line="240" w:lineRule="auto"/>
            </w:pPr>
            <w:r>
              <w:t>Uddannelsesinstitutioner:</w:t>
            </w:r>
          </w:p>
          <w:p w14:paraId="61C0DC5D" w14:textId="77777777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Grundskoler med 10. klasse</w:t>
            </w:r>
          </w:p>
          <w:p w14:paraId="37182F92" w14:textId="77777777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Erhvervsskoler (</w:t>
            </w:r>
            <w:proofErr w:type="gramStart"/>
            <w:r>
              <w:t>EUD/EUX business</w:t>
            </w:r>
            <w:proofErr w:type="gramEnd"/>
            <w:r>
              <w:t>)</w:t>
            </w:r>
          </w:p>
          <w:p w14:paraId="4A6E958D" w14:textId="77777777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Gymnasiale uddannelsesinstitutioner</w:t>
            </w:r>
          </w:p>
          <w:p w14:paraId="40D6AAFC" w14:textId="77777777" w:rsidR="006B55DD" w:rsidRDefault="006B55DD" w:rsidP="006B55DD">
            <w:pPr>
              <w:pStyle w:val="Listeafsnit"/>
              <w:numPr>
                <w:ilvl w:val="0"/>
                <w:numId w:val="18"/>
              </w:numPr>
              <w:spacing w:after="0" w:line="240" w:lineRule="auto"/>
            </w:pPr>
            <w:r>
              <w:t>Indgang:</w:t>
            </w:r>
          </w:p>
          <w:p w14:paraId="3B1C1C27" w14:textId="7608F852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 xml:space="preserve">10. </w:t>
            </w:r>
            <w:r w:rsidR="201FEE2F">
              <w:t>K</w:t>
            </w:r>
            <w:r>
              <w:t>lasse</w:t>
            </w:r>
            <w:r w:rsidR="201FEE2F">
              <w:t xml:space="preserve"> (UCRS)</w:t>
            </w:r>
          </w:p>
          <w:p w14:paraId="44C2873E" w14:textId="25A6E88A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proofErr w:type="gramStart"/>
            <w:r>
              <w:t>EUD/EUX business</w:t>
            </w:r>
            <w:proofErr w:type="gramEnd"/>
            <w:r w:rsidR="1E93EEEA">
              <w:t xml:space="preserve"> (UCRS)</w:t>
            </w:r>
          </w:p>
          <w:p w14:paraId="10EA3D2E" w14:textId="0CA73D84" w:rsidR="006B55DD" w:rsidRDefault="006B55DD" w:rsidP="006B55DD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Gymnasiale uddannelser</w:t>
            </w:r>
            <w:r w:rsidR="3FB0C1E6">
              <w:t xml:space="preserve"> (STX, HTX og HHX)</w:t>
            </w:r>
          </w:p>
          <w:p w14:paraId="5DF4C5AA" w14:textId="235E7049" w:rsidR="006B55DD" w:rsidRDefault="006B55DD" w:rsidP="004B19BF">
            <w:pPr>
              <w:pStyle w:val="Listeafsnit"/>
              <w:numPr>
                <w:ilvl w:val="0"/>
                <w:numId w:val="18"/>
              </w:numPr>
              <w:spacing w:after="0" w:line="240" w:lineRule="auto"/>
            </w:pPr>
            <w:r>
              <w:t>Fagområde(r):</w:t>
            </w:r>
            <w:r w:rsidR="001314DC">
              <w:t xml:space="preserve"> </w:t>
            </w:r>
            <w:r>
              <w:t>Tysk</w:t>
            </w:r>
          </w:p>
          <w:p w14:paraId="66DDCC81" w14:textId="77777777" w:rsidR="006B55DD" w:rsidRDefault="006B55DD" w:rsidP="006B55DD">
            <w:pPr>
              <w:pStyle w:val="Listeafsnit"/>
              <w:numPr>
                <w:ilvl w:val="0"/>
                <w:numId w:val="18"/>
              </w:numPr>
              <w:spacing w:after="0" w:line="240" w:lineRule="auto"/>
            </w:pPr>
            <w:r>
              <w:t>Forventet antal deltagere:</w:t>
            </w:r>
          </w:p>
          <w:p w14:paraId="779288D9" w14:textId="77777777" w:rsidR="006B55DD" w:rsidRDefault="006B55DD" w:rsidP="004431BE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Ca. 10–20 tysklærere i netværket</w:t>
            </w:r>
          </w:p>
          <w:p w14:paraId="11843580" w14:textId="77777777" w:rsidR="006B55DD" w:rsidRDefault="006B55DD" w:rsidP="004431BE">
            <w:pPr>
              <w:pStyle w:val="Listeafsnit"/>
              <w:numPr>
                <w:ilvl w:val="1"/>
                <w:numId w:val="18"/>
              </w:numPr>
              <w:spacing w:after="0" w:line="240" w:lineRule="auto"/>
            </w:pPr>
            <w:r>
              <w:t>4–6 lærere med særligt ansvar for udvikling og koordinering af undervisningsforløbet</w:t>
            </w:r>
          </w:p>
          <w:p w14:paraId="7F8E9988" w14:textId="444609F7" w:rsidR="004431BE" w:rsidRDefault="004431BE" w:rsidP="004431BE"/>
        </w:tc>
      </w:tr>
    </w:tbl>
    <w:p w14:paraId="3DB9F654" w14:textId="4063E88C" w:rsidR="003D1A5B" w:rsidRDefault="006B55DD" w:rsidP="0092580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4607" w14:textId="77777777" w:rsidR="002636DE" w:rsidRDefault="002636DE" w:rsidP="007C614B">
      <w:pPr>
        <w:spacing w:after="0" w:line="240" w:lineRule="auto"/>
      </w:pPr>
      <w:r>
        <w:separator/>
      </w:r>
    </w:p>
  </w:endnote>
  <w:endnote w:type="continuationSeparator" w:id="0">
    <w:p w14:paraId="5E713D71" w14:textId="77777777" w:rsidR="002636DE" w:rsidRDefault="002636DE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AA9F" w14:textId="77777777" w:rsidR="002636DE" w:rsidRDefault="002636DE" w:rsidP="007C614B">
      <w:pPr>
        <w:spacing w:after="0" w:line="240" w:lineRule="auto"/>
      </w:pPr>
      <w:r>
        <w:separator/>
      </w:r>
    </w:p>
  </w:footnote>
  <w:footnote w:type="continuationSeparator" w:id="0">
    <w:p w14:paraId="36305AD1" w14:textId="77777777" w:rsidR="002636DE" w:rsidRDefault="002636DE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150"/>
    <w:multiLevelType w:val="multilevel"/>
    <w:tmpl w:val="F320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542"/>
    <w:multiLevelType w:val="multilevel"/>
    <w:tmpl w:val="EBC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7714E"/>
    <w:multiLevelType w:val="hybridMultilevel"/>
    <w:tmpl w:val="0F5EE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74B0"/>
    <w:multiLevelType w:val="hybridMultilevel"/>
    <w:tmpl w:val="781402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5"/>
  </w:num>
  <w:num w:numId="2" w16cid:durableId="1531452819">
    <w:abstractNumId w:val="17"/>
  </w:num>
  <w:num w:numId="3" w16cid:durableId="1511139362">
    <w:abstractNumId w:val="13"/>
  </w:num>
  <w:num w:numId="4" w16cid:durableId="1338995944">
    <w:abstractNumId w:val="4"/>
  </w:num>
  <w:num w:numId="5" w16cid:durableId="638724924">
    <w:abstractNumId w:val="14"/>
  </w:num>
  <w:num w:numId="6" w16cid:durableId="407578909">
    <w:abstractNumId w:val="11"/>
  </w:num>
  <w:num w:numId="7" w16cid:durableId="428431294">
    <w:abstractNumId w:val="7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6"/>
  </w:num>
  <w:num w:numId="12" w16cid:durableId="842939833">
    <w:abstractNumId w:val="10"/>
  </w:num>
  <w:num w:numId="13" w16cid:durableId="1561405801">
    <w:abstractNumId w:val="5"/>
  </w:num>
  <w:num w:numId="14" w16cid:durableId="1065838568">
    <w:abstractNumId w:val="16"/>
  </w:num>
  <w:num w:numId="15" w16cid:durableId="322006641">
    <w:abstractNumId w:val="12"/>
  </w:num>
  <w:num w:numId="16" w16cid:durableId="1837647081">
    <w:abstractNumId w:val="3"/>
  </w:num>
  <w:num w:numId="17" w16cid:durableId="1337419098">
    <w:abstractNumId w:val="8"/>
  </w:num>
  <w:num w:numId="18" w16cid:durableId="851727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9421B"/>
    <w:rsid w:val="000D156B"/>
    <w:rsid w:val="000D26A8"/>
    <w:rsid w:val="00121B97"/>
    <w:rsid w:val="00127CD9"/>
    <w:rsid w:val="00130B03"/>
    <w:rsid w:val="001314DC"/>
    <w:rsid w:val="00137742"/>
    <w:rsid w:val="00166EC4"/>
    <w:rsid w:val="00167D9C"/>
    <w:rsid w:val="00174E32"/>
    <w:rsid w:val="00185174"/>
    <w:rsid w:val="001B2B62"/>
    <w:rsid w:val="001B6D5F"/>
    <w:rsid w:val="001D4CC8"/>
    <w:rsid w:val="001F15B7"/>
    <w:rsid w:val="001F5120"/>
    <w:rsid w:val="00200429"/>
    <w:rsid w:val="00230FC8"/>
    <w:rsid w:val="00236DBA"/>
    <w:rsid w:val="002636DE"/>
    <w:rsid w:val="002807D0"/>
    <w:rsid w:val="00284C47"/>
    <w:rsid w:val="00287FB9"/>
    <w:rsid w:val="0029139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63DC7"/>
    <w:rsid w:val="0037457C"/>
    <w:rsid w:val="00392645"/>
    <w:rsid w:val="0039287E"/>
    <w:rsid w:val="00394B6A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431BE"/>
    <w:rsid w:val="00452CD6"/>
    <w:rsid w:val="00461760"/>
    <w:rsid w:val="00485BA6"/>
    <w:rsid w:val="0049753A"/>
    <w:rsid w:val="004A434E"/>
    <w:rsid w:val="004A7F0B"/>
    <w:rsid w:val="004B298E"/>
    <w:rsid w:val="004D1578"/>
    <w:rsid w:val="004E113C"/>
    <w:rsid w:val="004E29EA"/>
    <w:rsid w:val="004E3233"/>
    <w:rsid w:val="004F6268"/>
    <w:rsid w:val="00512474"/>
    <w:rsid w:val="0054734C"/>
    <w:rsid w:val="00550F95"/>
    <w:rsid w:val="0055104C"/>
    <w:rsid w:val="00561DAA"/>
    <w:rsid w:val="00564FA6"/>
    <w:rsid w:val="005775B9"/>
    <w:rsid w:val="00581915"/>
    <w:rsid w:val="00591318"/>
    <w:rsid w:val="00593058"/>
    <w:rsid w:val="005A0565"/>
    <w:rsid w:val="005C5A77"/>
    <w:rsid w:val="005C6380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B55DD"/>
    <w:rsid w:val="006D57DF"/>
    <w:rsid w:val="006F09A3"/>
    <w:rsid w:val="006F1BD3"/>
    <w:rsid w:val="00700D15"/>
    <w:rsid w:val="007029EC"/>
    <w:rsid w:val="007236CA"/>
    <w:rsid w:val="00762F1B"/>
    <w:rsid w:val="00781CCA"/>
    <w:rsid w:val="0078477E"/>
    <w:rsid w:val="007A052C"/>
    <w:rsid w:val="007A1B55"/>
    <w:rsid w:val="007A69BA"/>
    <w:rsid w:val="007B14E7"/>
    <w:rsid w:val="007C3292"/>
    <w:rsid w:val="007C614B"/>
    <w:rsid w:val="007E559C"/>
    <w:rsid w:val="007F3F7A"/>
    <w:rsid w:val="0080420B"/>
    <w:rsid w:val="008060DD"/>
    <w:rsid w:val="008261D6"/>
    <w:rsid w:val="008300C3"/>
    <w:rsid w:val="008555D0"/>
    <w:rsid w:val="00865D28"/>
    <w:rsid w:val="00874509"/>
    <w:rsid w:val="008751D7"/>
    <w:rsid w:val="00884786"/>
    <w:rsid w:val="008A7769"/>
    <w:rsid w:val="008D53FC"/>
    <w:rsid w:val="009079E4"/>
    <w:rsid w:val="00925809"/>
    <w:rsid w:val="00934CB5"/>
    <w:rsid w:val="0096009F"/>
    <w:rsid w:val="00991A00"/>
    <w:rsid w:val="00995312"/>
    <w:rsid w:val="009954C2"/>
    <w:rsid w:val="009A6A98"/>
    <w:rsid w:val="009C6A82"/>
    <w:rsid w:val="009F1060"/>
    <w:rsid w:val="00A06812"/>
    <w:rsid w:val="00A1554D"/>
    <w:rsid w:val="00A22BB9"/>
    <w:rsid w:val="00A24887"/>
    <w:rsid w:val="00A257E8"/>
    <w:rsid w:val="00A269D5"/>
    <w:rsid w:val="00A36BCB"/>
    <w:rsid w:val="00A5255D"/>
    <w:rsid w:val="00A556BD"/>
    <w:rsid w:val="00A62EF2"/>
    <w:rsid w:val="00A65319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08BE"/>
    <w:rsid w:val="00C02212"/>
    <w:rsid w:val="00C041F5"/>
    <w:rsid w:val="00C25CDA"/>
    <w:rsid w:val="00C41EE4"/>
    <w:rsid w:val="00C43D49"/>
    <w:rsid w:val="00C6394E"/>
    <w:rsid w:val="00C70C79"/>
    <w:rsid w:val="00C870E2"/>
    <w:rsid w:val="00C91632"/>
    <w:rsid w:val="00C938D5"/>
    <w:rsid w:val="00C96C60"/>
    <w:rsid w:val="00C976F4"/>
    <w:rsid w:val="00CB37B1"/>
    <w:rsid w:val="00CD05D4"/>
    <w:rsid w:val="00CD30C2"/>
    <w:rsid w:val="00CE05BC"/>
    <w:rsid w:val="00CE3F0F"/>
    <w:rsid w:val="00CE42C1"/>
    <w:rsid w:val="00D17BF2"/>
    <w:rsid w:val="00D2588D"/>
    <w:rsid w:val="00D30D41"/>
    <w:rsid w:val="00D34E03"/>
    <w:rsid w:val="00D5182E"/>
    <w:rsid w:val="00D53B68"/>
    <w:rsid w:val="00D55FBE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A6335"/>
    <w:rsid w:val="00FD64EF"/>
    <w:rsid w:val="00FF09E5"/>
    <w:rsid w:val="00FF1501"/>
    <w:rsid w:val="09D6737D"/>
    <w:rsid w:val="1E93EEEA"/>
    <w:rsid w:val="201FEE2F"/>
    <w:rsid w:val="3FB0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CCB49409D6E49BBA291E5F888E51A" ma:contentTypeVersion="11" ma:contentTypeDescription="Opret et nyt dokument." ma:contentTypeScope="" ma:versionID="cd6b2db9d2753c9c310ef581b7d946dc">
  <xsd:schema xmlns:xsd="http://www.w3.org/2001/XMLSchema" xmlns:xs="http://www.w3.org/2001/XMLSchema" xmlns:p="http://schemas.microsoft.com/office/2006/metadata/properties" xmlns:ns2="84602f50-9985-48ea-ba0b-5470863be4a8" xmlns:ns3="f4f7591d-b6d5-4589-8b07-732c876c7eb1" targetNamespace="http://schemas.microsoft.com/office/2006/metadata/properties" ma:root="true" ma:fieldsID="b55df56cbd4c0f31529cd34867bc8ea4" ns2:_="" ns3:_="">
    <xsd:import namespace="84602f50-9985-48ea-ba0b-5470863be4a8"/>
    <xsd:import namespace="f4f7591d-b6d5-4589-8b07-732c876c7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2f50-9985-48ea-ba0b-5470863be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8d9072c4-d3ae-45a1-b1ab-955906ed7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591d-b6d5-4589-8b07-732c876c7e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99514b-d0ee-4b1b-8aab-ca4415ab69b0}" ma:internalName="TaxCatchAll" ma:showField="CatchAllData" ma:web="f4f7591d-b6d5-4589-8b07-732c876c7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02f50-9985-48ea-ba0b-5470863be4a8">
      <Terms xmlns="http://schemas.microsoft.com/office/infopath/2007/PartnerControls"/>
    </lcf76f155ced4ddcb4097134ff3c332f>
    <TaxCatchAll xmlns="f4f7591d-b6d5-4589-8b07-732c876c7eb1" xsi:nil="true"/>
  </documentManagement>
</p:properties>
</file>

<file path=customXml/itemProps1.xml><?xml version="1.0" encoding="utf-8"?>
<ds:datastoreItem xmlns:ds="http://schemas.openxmlformats.org/officeDocument/2006/customXml" ds:itemID="{8ED3B777-3163-45E5-8463-D5C22974B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A0D2-254C-43D2-9717-09025B11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2f50-9985-48ea-ba0b-5470863be4a8"/>
    <ds:schemaRef ds:uri="f4f7591d-b6d5-4589-8b07-732c876c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1FA02-41CC-4409-ADFC-03DCA2117BF3}">
  <ds:schemaRefs>
    <ds:schemaRef ds:uri="http://schemas.microsoft.com/office/2006/metadata/properties"/>
    <ds:schemaRef ds:uri="http://schemas.microsoft.com/office/infopath/2007/PartnerControls"/>
    <ds:schemaRef ds:uri="84602f50-9985-48ea-ba0b-5470863be4a8"/>
    <ds:schemaRef ds:uri="f4f7591d-b6d5-4589-8b07-732c876c7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Karin Spelling-Sørensen (KSS - UCH)</cp:lastModifiedBy>
  <cp:revision>2</cp:revision>
  <cp:lastPrinted>2026-05-12T11:17:00Z</cp:lastPrinted>
  <dcterms:created xsi:type="dcterms:W3CDTF">2026-05-12T11:17:00Z</dcterms:created>
  <dcterms:modified xsi:type="dcterms:W3CDTF">2026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  <property fmtid="{D5CDD505-2E9C-101B-9397-08002B2CF9AE}" pid="3" name="ContentTypeId">
    <vt:lpwstr>0x01010027CCCB49409D6E49BBA291E5F888E51A</vt:lpwstr>
  </property>
  <property fmtid="{D5CDD505-2E9C-101B-9397-08002B2CF9AE}" pid="4" name="docLang">
    <vt:lpwstr>da</vt:lpwstr>
  </property>
  <property fmtid="{D5CDD505-2E9C-101B-9397-08002B2CF9AE}" pid="5" name="MediaServiceImageTags">
    <vt:lpwstr/>
  </property>
</Properties>
</file>